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82D13E9" w14:textId="77777777" w:rsidTr="00D61E80">
        <w:trPr>
          <w:trHeight w:val="909"/>
        </w:trPr>
        <w:tc>
          <w:tcPr>
            <w:tcW w:w="1537" w:type="dxa"/>
          </w:tcPr>
          <w:p w14:paraId="5B2EC32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C0147D2" w14:textId="77777777" w:rsidR="00696F04" w:rsidRPr="00984D5E" w:rsidRDefault="009C4792" w:rsidP="00796632">
            <w:pPr>
              <w:numPr>
                <w:ilvl w:val="0"/>
                <w:numId w:val="43"/>
              </w:numPr>
              <w:tabs>
                <w:tab w:val="left" w:pos="426"/>
              </w:tabs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akalazya</w:t>
            </w:r>
            <w:proofErr w:type="spellEnd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 darlıklarını genişletmede </w:t>
            </w:r>
            <w:r w:rsidR="00796632">
              <w:rPr>
                <w:rFonts w:ascii="Times New Roman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14:paraId="7A98AA91" w14:textId="77777777" w:rsidTr="00400917">
        <w:trPr>
          <w:trHeight w:val="1181"/>
        </w:trPr>
        <w:tc>
          <w:tcPr>
            <w:tcW w:w="1537" w:type="dxa"/>
          </w:tcPr>
          <w:p w14:paraId="0461BC9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48BE83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590C4D" w14:textId="0E6D3624" w:rsidR="00796632" w:rsidRPr="00146548" w:rsidRDefault="00796632" w:rsidP="00796632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Balon uzunluğu 8</w:t>
            </w:r>
            <w:r w:rsidR="00427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273C1"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m olmalıdır.</w:t>
            </w:r>
          </w:p>
          <w:p w14:paraId="5139E341" w14:textId="43B9FA47" w:rsidR="00796632" w:rsidRPr="00146548" w:rsidRDefault="00796632" w:rsidP="00796632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Kateter 0.035’’</w:t>
            </w:r>
            <w:r w:rsidR="0076418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764182" w:rsidRPr="0014654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764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182" w:rsidRPr="00146548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76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inch</w:t>
            </w:r>
            <w:proofErr w:type="spellEnd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 kalınlıkta kılavuz tel ile uyumlu olmalıdır.</w:t>
            </w:r>
          </w:p>
          <w:p w14:paraId="34D00310" w14:textId="476BA103" w:rsidR="00796632" w:rsidRPr="00146548" w:rsidRDefault="00C170E7" w:rsidP="00796632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796632"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işirildiğinde balon dış çapı </w:t>
            </w:r>
            <w:r w:rsidR="00D61E80">
              <w:rPr>
                <w:rFonts w:ascii="Times New Roman" w:hAnsi="Times New Roman" w:cs="Times New Roman"/>
                <w:sz w:val="24"/>
                <w:szCs w:val="24"/>
              </w:rPr>
              <w:t xml:space="preserve">25mm, </w:t>
            </w:r>
            <w:r w:rsidR="00796632" w:rsidRPr="00146548">
              <w:rPr>
                <w:rFonts w:ascii="Times New Roman" w:hAnsi="Times New Roman" w:cs="Times New Roman"/>
                <w:sz w:val="24"/>
                <w:szCs w:val="24"/>
              </w:rPr>
              <w:t>30mm, 35mm veya 40mm olmalıdır.</w:t>
            </w:r>
          </w:p>
          <w:p w14:paraId="5B751E16" w14:textId="77777777" w:rsidR="002120F3" w:rsidRDefault="00796632" w:rsidP="004273C1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Kateter uzunluğu en az 75</w:t>
            </w:r>
            <w:r w:rsidR="0002057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640">
              <w:rPr>
                <w:rFonts w:ascii="Times New Roman" w:hAnsi="Times New Roman" w:cs="Times New Roman"/>
                <w:sz w:val="24"/>
                <w:szCs w:val="24"/>
              </w:rPr>
              <w:t xml:space="preserve">ve en az 7 F </w:t>
            </w: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25D79" w14:textId="37101BB8" w:rsidR="00DE5A21" w:rsidRPr="00796632" w:rsidRDefault="00DE5A21" w:rsidP="004273C1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150E">
              <w:rPr>
                <w:rFonts w:ascii="Times New Roman" w:hAnsi="Times New Roman" w:cs="Times New Roman"/>
                <w:sz w:val="24"/>
                <w:szCs w:val="24"/>
              </w:rPr>
              <w:t>onlateks</w:t>
            </w:r>
            <w:proofErr w:type="spellEnd"/>
            <w:r w:rsidRPr="006D150E">
              <w:rPr>
                <w:rFonts w:ascii="Times New Roman" w:hAnsi="Times New Roman" w:cs="Times New Roman"/>
                <w:sz w:val="24"/>
                <w:szCs w:val="24"/>
              </w:rPr>
              <w:t xml:space="preserve"> ve antialerjik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B562A38" w14:textId="77777777" w:rsidTr="004B7494">
        <w:trPr>
          <w:trHeight w:val="1640"/>
        </w:trPr>
        <w:tc>
          <w:tcPr>
            <w:tcW w:w="1537" w:type="dxa"/>
          </w:tcPr>
          <w:p w14:paraId="4DD4850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D00E75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B6CC9D" w14:textId="49B73389" w:rsidR="009C4792" w:rsidRPr="00146548" w:rsidRDefault="009C4792" w:rsidP="00796632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Balon </w:t>
            </w:r>
            <w:r w:rsidR="00764182">
              <w:rPr>
                <w:rFonts w:ascii="Times New Roman" w:hAnsi="Times New Roman" w:cs="Times New Roman"/>
                <w:sz w:val="24"/>
                <w:szCs w:val="24"/>
              </w:rPr>
              <w:t xml:space="preserve">sıvı veya hava </w:t>
            </w: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ile şişirilmelidir.</w:t>
            </w:r>
          </w:p>
          <w:p w14:paraId="3DD49A3F" w14:textId="77401D37" w:rsidR="009C4792" w:rsidRPr="00146548" w:rsidRDefault="009C4792" w:rsidP="00796632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Kateter üzerinde balonun proksimal ve distal kısımlarının anlaşılmasını sağlayan </w:t>
            </w:r>
            <w:proofErr w:type="spellStart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D6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markerlar</w:t>
            </w:r>
            <w:proofErr w:type="spellEnd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065D7B77" w14:textId="5EF63706" w:rsidR="00796632" w:rsidRPr="00DE5A21" w:rsidRDefault="009C4792" w:rsidP="00DE5A21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Şişirme pompası üzerinde şişirme basıncını 7-12 </w:t>
            </w:r>
            <w:proofErr w:type="spellStart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proofErr w:type="spellEnd"/>
            <w:r w:rsidRPr="00146548">
              <w:rPr>
                <w:rFonts w:ascii="Times New Roman" w:hAnsi="Times New Roman" w:cs="Times New Roman"/>
                <w:sz w:val="24"/>
                <w:szCs w:val="24"/>
              </w:rPr>
              <w:t xml:space="preserve"> veya eşdeğeri basıncı gösteren işaret veya gösterge bulunmalıdır</w:t>
            </w:r>
            <w:r w:rsidR="008B55BC" w:rsidRPr="006D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57356869" w14:textId="77777777" w:rsidTr="004B7494">
        <w:trPr>
          <w:trHeight w:val="1640"/>
        </w:trPr>
        <w:tc>
          <w:tcPr>
            <w:tcW w:w="1537" w:type="dxa"/>
          </w:tcPr>
          <w:p w14:paraId="439E83B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32F76A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1400FB" w14:textId="55E31518" w:rsidR="00C170E7" w:rsidRDefault="00C170E7" w:rsidP="00C170E7">
            <w:p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  <w:r w:rsidR="00633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0E7">
              <w:rPr>
                <w:rFonts w:ascii="Times New Roman" w:hAnsi="Times New Roman" w:cs="Times New Roman"/>
                <w:sz w:val="24"/>
                <w:szCs w:val="24"/>
              </w:rPr>
              <w:t>Her 30 adet</w:t>
            </w:r>
            <w:r w:rsidR="0010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0E7">
              <w:rPr>
                <w:rFonts w:ascii="Times New Roman" w:hAnsi="Times New Roman" w:cs="Times New Roman"/>
                <w:sz w:val="24"/>
                <w:szCs w:val="24"/>
              </w:rPr>
              <w:t>akalazya</w:t>
            </w:r>
            <w:proofErr w:type="spellEnd"/>
            <w:r w:rsidRPr="00C170E7">
              <w:rPr>
                <w:rFonts w:ascii="Times New Roman" w:hAnsi="Times New Roman" w:cs="Times New Roman"/>
                <w:sz w:val="24"/>
                <w:szCs w:val="24"/>
              </w:rPr>
              <w:t xml:space="preserve"> dilatasyon balonu için 1 adet balonu şişirmeye </w:t>
            </w:r>
            <w:r w:rsidR="00DE5A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170E7">
              <w:rPr>
                <w:rFonts w:ascii="Times New Roman" w:hAnsi="Times New Roman" w:cs="Times New Roman"/>
                <w:sz w:val="24"/>
                <w:szCs w:val="24"/>
              </w:rPr>
              <w:t>yarayan pnömotik şişirme pompası verilmelidir.</w:t>
            </w:r>
          </w:p>
          <w:p w14:paraId="3EE855A3" w14:textId="22C6F765" w:rsidR="00796632" w:rsidRPr="00C170E7" w:rsidRDefault="00C170E7" w:rsidP="00C170E7">
            <w:p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="00633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632" w:rsidRPr="00C170E7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D61E80" w:rsidRPr="00C170E7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, </w:t>
            </w:r>
            <w:r w:rsidR="00796632" w:rsidRPr="00C170E7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D61E80" w:rsidRPr="00C170E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796632" w:rsidRPr="00C170E7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722A2E0C" w14:textId="2B8CF786" w:rsidR="00195FEB" w:rsidRPr="00796632" w:rsidRDefault="00C170E7" w:rsidP="00C170E7">
            <w:p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  <w:r w:rsidR="0063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632" w:rsidRPr="00C170E7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6F36D45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01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461C" w14:textId="77777777" w:rsidR="00C318C4" w:rsidRDefault="00C318C4" w:rsidP="00B2517C">
      <w:pPr>
        <w:spacing w:after="0" w:line="240" w:lineRule="auto"/>
      </w:pPr>
      <w:r>
        <w:separator/>
      </w:r>
    </w:p>
  </w:endnote>
  <w:endnote w:type="continuationSeparator" w:id="0">
    <w:p w14:paraId="205A28D0" w14:textId="77777777" w:rsidR="00C318C4" w:rsidRDefault="00C318C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E12A" w14:textId="77777777" w:rsidR="0003270E" w:rsidRDefault="000327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4F8A" w14:textId="77777777" w:rsidR="0003270E" w:rsidRDefault="000327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F69C" w14:textId="77777777" w:rsidR="0003270E" w:rsidRDefault="000327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4510" w14:textId="77777777" w:rsidR="00C318C4" w:rsidRDefault="00C318C4" w:rsidP="00B2517C">
      <w:pPr>
        <w:spacing w:after="0" w:line="240" w:lineRule="auto"/>
      </w:pPr>
      <w:r>
        <w:separator/>
      </w:r>
    </w:p>
  </w:footnote>
  <w:footnote w:type="continuationSeparator" w:id="0">
    <w:p w14:paraId="1264AA36" w14:textId="77777777" w:rsidR="00C318C4" w:rsidRDefault="00C318C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80F2" w14:textId="77777777" w:rsidR="0003270E" w:rsidRDefault="000327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39DB" w14:textId="77777777" w:rsidR="009C4792" w:rsidRPr="00A40640" w:rsidRDefault="009C4792" w:rsidP="009C4792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A40640">
      <w:rPr>
        <w:rFonts w:ascii="Times New Roman" w:hAnsi="Times New Roman" w:cs="Times New Roman"/>
        <w:b/>
        <w:bCs/>
        <w:sz w:val="24"/>
        <w:szCs w:val="24"/>
      </w:rPr>
      <w:t>SMT</w:t>
    </w:r>
    <w:r w:rsidRPr="00A40640">
      <w:rPr>
        <w:rFonts w:ascii="Times New Roman" w:hAnsi="Times New Roman" w:cs="Times New Roman"/>
        <w:b/>
        <w:sz w:val="24"/>
        <w:szCs w:val="24"/>
      </w:rPr>
      <w:t>1749 AKALAZYA DİLATASYON BALONU</w:t>
    </w:r>
  </w:p>
  <w:p w14:paraId="56BA4379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9696" w14:textId="77777777" w:rsidR="0003270E" w:rsidRDefault="000327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2D1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2BEB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8F9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EEE1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674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7213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0A93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6DE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B016C8"/>
    <w:multiLevelType w:val="hybridMultilevel"/>
    <w:tmpl w:val="2AE8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2676A"/>
    <w:multiLevelType w:val="hybridMultilevel"/>
    <w:tmpl w:val="67C0A6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377F"/>
    <w:multiLevelType w:val="hybridMultilevel"/>
    <w:tmpl w:val="67C0A6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784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2809489">
    <w:abstractNumId w:val="14"/>
  </w:num>
  <w:num w:numId="2" w16cid:durableId="2016376178">
    <w:abstractNumId w:val="10"/>
  </w:num>
  <w:num w:numId="3" w16cid:durableId="1066534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17270">
    <w:abstractNumId w:val="40"/>
  </w:num>
  <w:num w:numId="5" w16cid:durableId="1920674702">
    <w:abstractNumId w:val="0"/>
  </w:num>
  <w:num w:numId="6" w16cid:durableId="771320760">
    <w:abstractNumId w:val="4"/>
  </w:num>
  <w:num w:numId="7" w16cid:durableId="1375422952">
    <w:abstractNumId w:val="33"/>
  </w:num>
  <w:num w:numId="8" w16cid:durableId="1827090620">
    <w:abstractNumId w:val="27"/>
  </w:num>
  <w:num w:numId="9" w16cid:durableId="1720474211">
    <w:abstractNumId w:val="42"/>
  </w:num>
  <w:num w:numId="10" w16cid:durableId="766660187">
    <w:abstractNumId w:val="5"/>
  </w:num>
  <w:num w:numId="11" w16cid:durableId="2080786194">
    <w:abstractNumId w:val="13"/>
  </w:num>
  <w:num w:numId="12" w16cid:durableId="1743327664">
    <w:abstractNumId w:val="20"/>
  </w:num>
  <w:num w:numId="13" w16cid:durableId="1080059295">
    <w:abstractNumId w:val="31"/>
  </w:num>
  <w:num w:numId="14" w16cid:durableId="1029599688">
    <w:abstractNumId w:val="11"/>
  </w:num>
  <w:num w:numId="15" w16cid:durableId="1751733969">
    <w:abstractNumId w:val="43"/>
  </w:num>
  <w:num w:numId="16" w16cid:durableId="1522745386">
    <w:abstractNumId w:val="26"/>
  </w:num>
  <w:num w:numId="17" w16cid:durableId="652490437">
    <w:abstractNumId w:val="36"/>
  </w:num>
  <w:num w:numId="18" w16cid:durableId="109051930">
    <w:abstractNumId w:val="37"/>
  </w:num>
  <w:num w:numId="19" w16cid:durableId="1501391939">
    <w:abstractNumId w:val="7"/>
  </w:num>
  <w:num w:numId="20" w16cid:durableId="750933919">
    <w:abstractNumId w:val="28"/>
  </w:num>
  <w:num w:numId="21" w16cid:durableId="1102799430">
    <w:abstractNumId w:val="18"/>
  </w:num>
  <w:num w:numId="22" w16cid:durableId="1529836799">
    <w:abstractNumId w:val="19"/>
  </w:num>
  <w:num w:numId="23" w16cid:durableId="1233853171">
    <w:abstractNumId w:val="30"/>
  </w:num>
  <w:num w:numId="24" w16cid:durableId="627198553">
    <w:abstractNumId w:val="32"/>
  </w:num>
  <w:num w:numId="25" w16cid:durableId="155806226">
    <w:abstractNumId w:val="9"/>
  </w:num>
  <w:num w:numId="26" w16cid:durableId="1764568711">
    <w:abstractNumId w:val="22"/>
  </w:num>
  <w:num w:numId="27" w16cid:durableId="1478300830">
    <w:abstractNumId w:val="23"/>
  </w:num>
  <w:num w:numId="28" w16cid:durableId="1059284330">
    <w:abstractNumId w:val="3"/>
  </w:num>
  <w:num w:numId="29" w16cid:durableId="540098767">
    <w:abstractNumId w:val="6"/>
  </w:num>
  <w:num w:numId="30" w16cid:durableId="1491675939">
    <w:abstractNumId w:val="35"/>
  </w:num>
  <w:num w:numId="31" w16cid:durableId="164981859">
    <w:abstractNumId w:val="16"/>
  </w:num>
  <w:num w:numId="32" w16cid:durableId="1162887188">
    <w:abstractNumId w:val="12"/>
  </w:num>
  <w:num w:numId="33" w16cid:durableId="895319326">
    <w:abstractNumId w:val="2"/>
  </w:num>
  <w:num w:numId="34" w16cid:durableId="186330807">
    <w:abstractNumId w:val="29"/>
  </w:num>
  <w:num w:numId="35" w16cid:durableId="1176656818">
    <w:abstractNumId w:val="41"/>
  </w:num>
  <w:num w:numId="36" w16cid:durableId="1260529181">
    <w:abstractNumId w:val="1"/>
  </w:num>
  <w:num w:numId="37" w16cid:durableId="1571381711">
    <w:abstractNumId w:val="38"/>
  </w:num>
  <w:num w:numId="38" w16cid:durableId="1102068832">
    <w:abstractNumId w:val="39"/>
  </w:num>
  <w:num w:numId="39" w16cid:durableId="1793816313">
    <w:abstractNumId w:val="34"/>
  </w:num>
  <w:num w:numId="40" w16cid:durableId="1378816246">
    <w:abstractNumId w:val="8"/>
  </w:num>
  <w:num w:numId="41" w16cid:durableId="1239680320">
    <w:abstractNumId w:val="15"/>
  </w:num>
  <w:num w:numId="42" w16cid:durableId="237177989">
    <w:abstractNumId w:val="25"/>
  </w:num>
  <w:num w:numId="43" w16cid:durableId="398555075">
    <w:abstractNumId w:val="21"/>
  </w:num>
  <w:num w:numId="44" w16cid:durableId="871263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5D52"/>
    <w:rsid w:val="0002057D"/>
    <w:rsid w:val="000211C0"/>
    <w:rsid w:val="0003270E"/>
    <w:rsid w:val="00060B00"/>
    <w:rsid w:val="00090106"/>
    <w:rsid w:val="000D04A5"/>
    <w:rsid w:val="00104579"/>
    <w:rsid w:val="001072B3"/>
    <w:rsid w:val="00107531"/>
    <w:rsid w:val="00154F16"/>
    <w:rsid w:val="0018379F"/>
    <w:rsid w:val="00194192"/>
    <w:rsid w:val="00195FEB"/>
    <w:rsid w:val="002120F3"/>
    <w:rsid w:val="002618E3"/>
    <w:rsid w:val="002B66F4"/>
    <w:rsid w:val="002C66A6"/>
    <w:rsid w:val="002D0D87"/>
    <w:rsid w:val="002D7AC6"/>
    <w:rsid w:val="003010EF"/>
    <w:rsid w:val="003016C4"/>
    <w:rsid w:val="00301E28"/>
    <w:rsid w:val="00331203"/>
    <w:rsid w:val="003569BD"/>
    <w:rsid w:val="00400917"/>
    <w:rsid w:val="004273C1"/>
    <w:rsid w:val="00440E90"/>
    <w:rsid w:val="00445ABB"/>
    <w:rsid w:val="00480C8E"/>
    <w:rsid w:val="004B7494"/>
    <w:rsid w:val="004E2743"/>
    <w:rsid w:val="005140F8"/>
    <w:rsid w:val="00516763"/>
    <w:rsid w:val="00525195"/>
    <w:rsid w:val="00597B91"/>
    <w:rsid w:val="005C0D2F"/>
    <w:rsid w:val="005C1469"/>
    <w:rsid w:val="005D63AC"/>
    <w:rsid w:val="005E254C"/>
    <w:rsid w:val="0060330E"/>
    <w:rsid w:val="006044A3"/>
    <w:rsid w:val="006128C7"/>
    <w:rsid w:val="00633666"/>
    <w:rsid w:val="00696F04"/>
    <w:rsid w:val="006A75DF"/>
    <w:rsid w:val="006D150E"/>
    <w:rsid w:val="00734057"/>
    <w:rsid w:val="00747A9B"/>
    <w:rsid w:val="00764182"/>
    <w:rsid w:val="00775085"/>
    <w:rsid w:val="007920EC"/>
    <w:rsid w:val="00796632"/>
    <w:rsid w:val="007D46FC"/>
    <w:rsid w:val="00814571"/>
    <w:rsid w:val="00825136"/>
    <w:rsid w:val="00845026"/>
    <w:rsid w:val="008B55BC"/>
    <w:rsid w:val="008C791B"/>
    <w:rsid w:val="00904E2A"/>
    <w:rsid w:val="00931219"/>
    <w:rsid w:val="00936492"/>
    <w:rsid w:val="0094557E"/>
    <w:rsid w:val="00984D5E"/>
    <w:rsid w:val="009B1CE7"/>
    <w:rsid w:val="009C00CB"/>
    <w:rsid w:val="009C4792"/>
    <w:rsid w:val="00A0594E"/>
    <w:rsid w:val="00A40640"/>
    <w:rsid w:val="00A46322"/>
    <w:rsid w:val="00A76582"/>
    <w:rsid w:val="00A87F38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170E7"/>
    <w:rsid w:val="00C318C4"/>
    <w:rsid w:val="00C60CF3"/>
    <w:rsid w:val="00C625D6"/>
    <w:rsid w:val="00CC2809"/>
    <w:rsid w:val="00D21078"/>
    <w:rsid w:val="00D61E80"/>
    <w:rsid w:val="00DE3FAB"/>
    <w:rsid w:val="00DE5A21"/>
    <w:rsid w:val="00E824A1"/>
    <w:rsid w:val="00E92365"/>
    <w:rsid w:val="00EA5468"/>
    <w:rsid w:val="00EA7E69"/>
    <w:rsid w:val="00ED3775"/>
    <w:rsid w:val="00EE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7054B"/>
  <w15:docId w15:val="{F9109410-E0AF-4B63-A5E2-EC973EA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52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FFD9-0CC0-4DD3-A1BB-B79C041B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3</cp:revision>
  <dcterms:created xsi:type="dcterms:W3CDTF">2023-10-31T07:53:00Z</dcterms:created>
  <dcterms:modified xsi:type="dcterms:W3CDTF">2023-11-30T07:28:00Z</dcterms:modified>
</cp:coreProperties>
</file>